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7761F" w14:textId="77777777" w:rsidR="00E334B7" w:rsidRDefault="00E334B7" w:rsidP="00E334B7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3D8B756A" w14:textId="77777777" w:rsidR="00E334B7" w:rsidRPr="00224B18" w:rsidRDefault="00E334B7" w:rsidP="00E334B7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4CA2A1DF" w14:textId="09E2C0E3" w:rsidR="00E334B7" w:rsidRPr="009E3796" w:rsidRDefault="00E334B7" w:rsidP="00E334B7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9E379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ŚWIADCZENIE PARTNERA KSOW, KTÓRY NIE JEST JEDNOSTKĄ SEKTORA FINANSÓW PUBLICZNYCH, ŻE KOSZTY UJĘTE W ZESTAWIENIU RZECZOWO-FINANSOWYM NIE SĄ FINANSOWANE Z UDZIAŁEM INNYCH ŚRODKÓW PUBLICZNYCH</w:t>
      </w:r>
    </w:p>
    <w:p w14:paraId="1628D1F7" w14:textId="77777777" w:rsidR="00E334B7" w:rsidRPr="009E3796" w:rsidRDefault="00E334B7" w:rsidP="00E334B7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14:paraId="370B9E10" w14:textId="77777777" w:rsidR="00E334B7" w:rsidRPr="009E3796" w:rsidRDefault="00E334B7" w:rsidP="00E334B7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14:paraId="53BBA188" w14:textId="77777777" w:rsidR="00E334B7" w:rsidRPr="009E3796" w:rsidRDefault="00E334B7" w:rsidP="00E334B7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6030B073" w14:textId="77777777" w:rsidR="00E334B7" w:rsidRPr="009E3796" w:rsidRDefault="00E334B7" w:rsidP="00E334B7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46EE2802" w14:textId="7F890428" w:rsidR="00E334B7" w:rsidRPr="009E3796" w:rsidRDefault="00E334B7" w:rsidP="00E334B7">
      <w:pPr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 w:rsidRPr="009E3796">
        <w:rPr>
          <w:rFonts w:ascii="Tahoma" w:eastAsia="Times New Roman" w:hAnsi="Tahoma" w:cs="Tahoma"/>
          <w:lang w:eastAsia="pl-PL"/>
        </w:rPr>
        <w:t xml:space="preserve">................ </w:t>
      </w:r>
      <w:r w:rsidRPr="009E3796">
        <w:rPr>
          <w:rFonts w:ascii="Tahoma" w:eastAsia="Times New Roman" w:hAnsi="Tahoma" w:cs="Tahoma"/>
          <w:i/>
          <w:lang w:eastAsia="pl-PL"/>
        </w:rPr>
        <w:t>(nazwa partnera KSOW)</w:t>
      </w:r>
      <w:r w:rsidRPr="009E3796">
        <w:rPr>
          <w:rFonts w:ascii="Tahoma" w:eastAsia="Times New Roman" w:hAnsi="Tahoma" w:cs="Tahoma"/>
          <w:lang w:eastAsia="pl-PL"/>
        </w:rPr>
        <w:t xml:space="preserve"> oświadcza, że w związku z realizacją operacji pt. „.....................” </w:t>
      </w:r>
      <w:r w:rsidRPr="009E3796">
        <w:rPr>
          <w:rFonts w:ascii="Tahoma" w:eastAsia="Times New Roman" w:hAnsi="Tahoma" w:cs="Tahoma"/>
          <w:i/>
          <w:lang w:eastAsia="pl-PL"/>
        </w:rPr>
        <w:t>(tytuł operacji)</w:t>
      </w:r>
      <w:r w:rsidR="0052120A" w:rsidRPr="009E3796">
        <w:rPr>
          <w:rFonts w:ascii="Tahoma" w:eastAsia="Times New Roman" w:hAnsi="Tahoma" w:cs="Tahoma"/>
          <w:lang w:eastAsia="pl-PL"/>
        </w:rPr>
        <w:t xml:space="preserve"> w ramach konkursu nr 6/2022</w:t>
      </w:r>
      <w:r w:rsidRPr="009E3796">
        <w:rPr>
          <w:rFonts w:ascii="Tahoma" w:eastAsia="Times New Roman" w:hAnsi="Tahoma" w:cs="Tahoma"/>
          <w:lang w:eastAsia="pl-PL"/>
        </w:rPr>
        <w:t>, koszty ujęte w załączniku nr 1 „Zestawienie rzeczowo-finansowe” do wniosku o wybór operacji nie są finansowane z udziałem innych środków publicznych.</w:t>
      </w:r>
    </w:p>
    <w:p w14:paraId="3981B4B6" w14:textId="77777777" w:rsidR="00E334B7" w:rsidRPr="009E3796" w:rsidRDefault="00E334B7" w:rsidP="00E334B7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3FFE77BE" w14:textId="77777777" w:rsidR="00E334B7" w:rsidRPr="009E3796" w:rsidRDefault="00E334B7" w:rsidP="00E334B7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204494C2" w14:textId="77777777" w:rsidR="00E334B7" w:rsidRPr="009E3796" w:rsidRDefault="00E334B7" w:rsidP="00E334B7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020B9D10" w14:textId="77777777" w:rsidR="00E334B7" w:rsidRPr="009E3796" w:rsidRDefault="00E334B7" w:rsidP="00E334B7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 w:rsidRPr="009E3796"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14:paraId="12952656" w14:textId="77777777" w:rsidR="00E334B7" w:rsidRPr="009E3796" w:rsidRDefault="00E334B7" w:rsidP="00E334B7">
      <w:pPr>
        <w:rPr>
          <w:sz w:val="20"/>
          <w:szCs w:val="20"/>
          <w:lang w:eastAsia="pl-PL"/>
        </w:rPr>
      </w:pPr>
      <w:r w:rsidRPr="009E3796">
        <w:rPr>
          <w:rFonts w:ascii="Calibri" w:hAnsi="Calibri" w:cs="Arial"/>
          <w:lang w:eastAsia="pl-PL"/>
        </w:rPr>
        <w:tab/>
      </w:r>
      <w:r w:rsidRPr="009E3796">
        <w:rPr>
          <w:rFonts w:ascii="Calibri" w:hAnsi="Calibri" w:cs="Arial"/>
          <w:lang w:eastAsia="pl-PL"/>
        </w:rPr>
        <w:tab/>
      </w:r>
      <w:r w:rsidRPr="009E3796">
        <w:rPr>
          <w:rFonts w:ascii="Calibri" w:hAnsi="Calibri" w:cs="Arial"/>
          <w:lang w:eastAsia="pl-PL"/>
        </w:rPr>
        <w:tab/>
      </w:r>
      <w:r w:rsidRPr="009E3796">
        <w:rPr>
          <w:rFonts w:ascii="Calibri" w:hAnsi="Calibri" w:cs="Arial"/>
          <w:lang w:eastAsia="pl-PL"/>
        </w:rPr>
        <w:tab/>
      </w:r>
      <w:r w:rsidRPr="009E3796">
        <w:rPr>
          <w:rFonts w:ascii="Calibri" w:hAnsi="Calibri" w:cs="Arial"/>
          <w:lang w:eastAsia="pl-PL"/>
        </w:rPr>
        <w:tab/>
      </w:r>
      <w:r w:rsidRPr="009E3796">
        <w:rPr>
          <w:rFonts w:ascii="Calibri" w:hAnsi="Calibri" w:cs="Arial"/>
          <w:lang w:eastAsia="pl-PL"/>
        </w:rPr>
        <w:tab/>
      </w:r>
      <w:r w:rsidRPr="009E3796">
        <w:rPr>
          <w:rFonts w:ascii="Calibri" w:hAnsi="Calibri" w:cs="Arial"/>
          <w:lang w:eastAsia="pl-PL"/>
        </w:rPr>
        <w:tab/>
      </w:r>
      <w:r w:rsidRPr="009E3796">
        <w:rPr>
          <w:sz w:val="20"/>
          <w:szCs w:val="20"/>
          <w:lang w:eastAsia="pl-PL"/>
        </w:rPr>
        <w:t xml:space="preserve">Data (dzień-miesiąc-rok)  </w:t>
      </w:r>
    </w:p>
    <w:p w14:paraId="7EEC7B92" w14:textId="77777777" w:rsidR="00E334B7" w:rsidRPr="009E3796" w:rsidRDefault="00E334B7" w:rsidP="00E334B7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514D8813" w14:textId="77777777" w:rsidR="00E334B7" w:rsidRPr="009E3796" w:rsidRDefault="00E334B7" w:rsidP="00E334B7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266A1A72" w14:textId="77777777" w:rsidR="00E334B7" w:rsidRPr="009E3796" w:rsidRDefault="00E334B7" w:rsidP="00E334B7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4F853D36" w14:textId="77777777" w:rsidR="00E334B7" w:rsidRPr="009E3796" w:rsidRDefault="00E334B7" w:rsidP="00E334B7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14:paraId="458A2A7E" w14:textId="77777777" w:rsidR="00E334B7" w:rsidRPr="009E3796" w:rsidRDefault="00E334B7" w:rsidP="00E334B7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9E3796">
        <w:rPr>
          <w:rFonts w:ascii="Calibri" w:eastAsia="Times New Roman" w:hAnsi="Calibri" w:cs="Arial"/>
          <w:lang w:eastAsia="pl-PL"/>
        </w:rPr>
        <w:t>……………..……………………</w:t>
      </w:r>
    </w:p>
    <w:p w14:paraId="608CF080" w14:textId="77777777" w:rsidR="00E334B7" w:rsidRPr="00014DE6" w:rsidRDefault="00E334B7" w:rsidP="00E334B7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9E3796">
        <w:rPr>
          <w:rFonts w:ascii="Calibri" w:eastAsia="Times New Roman" w:hAnsi="Calibri" w:cs="Arial"/>
          <w:lang w:eastAsia="pl-PL"/>
        </w:rPr>
        <w:t xml:space="preserve">        </w:t>
      </w:r>
      <w:r w:rsidRPr="009E3796">
        <w:rPr>
          <w:rFonts w:ascii="Calibri" w:eastAsia="Times New Roman" w:hAnsi="Calibri" w:cs="Arial"/>
          <w:sz w:val="20"/>
          <w:szCs w:val="20"/>
          <w:lang w:eastAsia="pl-PL"/>
        </w:rPr>
        <w:t>(czytelny podpis)</w:t>
      </w:r>
    </w:p>
    <w:p w14:paraId="19F33857" w14:textId="77777777" w:rsidR="00E334B7" w:rsidRDefault="00E334B7" w:rsidP="00E334B7"/>
    <w:p w14:paraId="22C53348" w14:textId="77777777" w:rsidR="00E334B7" w:rsidRDefault="00E334B7" w:rsidP="00E334B7"/>
    <w:p w14:paraId="024D0430" w14:textId="77777777" w:rsidR="00E334B7" w:rsidRDefault="00E334B7" w:rsidP="00E334B7"/>
    <w:p w14:paraId="5FA64D4C" w14:textId="77777777" w:rsidR="00E334B7" w:rsidRDefault="00E334B7" w:rsidP="00E334B7"/>
    <w:p w14:paraId="09F04EBB" w14:textId="77777777" w:rsidR="00E334B7" w:rsidRPr="00380332" w:rsidRDefault="00E334B7" w:rsidP="00E334B7"/>
    <w:p w14:paraId="6309188C" w14:textId="77777777" w:rsidR="00E334B7" w:rsidRDefault="00E334B7" w:rsidP="00E334B7"/>
    <w:p w14:paraId="6EFFB109" w14:textId="77777777" w:rsidR="00E334B7" w:rsidRDefault="00E334B7" w:rsidP="00E334B7"/>
    <w:p w14:paraId="2DE47E3D" w14:textId="77777777" w:rsidR="003603C7" w:rsidRDefault="009E3796"/>
    <w:sectPr w:rsidR="003603C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D1F61" w14:textId="77777777" w:rsidR="008C1A4F" w:rsidRDefault="008C1A4F" w:rsidP="00E334B7">
      <w:pPr>
        <w:spacing w:after="0" w:line="240" w:lineRule="auto"/>
      </w:pPr>
      <w:r>
        <w:separator/>
      </w:r>
    </w:p>
  </w:endnote>
  <w:endnote w:type="continuationSeparator" w:id="0">
    <w:p w14:paraId="0BE46CA6" w14:textId="77777777" w:rsidR="008C1A4F" w:rsidRDefault="008C1A4F" w:rsidP="00E3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880AB" w14:textId="77777777" w:rsidR="008C1A4F" w:rsidRDefault="008C1A4F" w:rsidP="00E334B7">
      <w:pPr>
        <w:spacing w:after="0" w:line="240" w:lineRule="auto"/>
      </w:pPr>
      <w:r>
        <w:separator/>
      </w:r>
    </w:p>
  </w:footnote>
  <w:footnote w:type="continuationSeparator" w:id="0">
    <w:p w14:paraId="2CC0B125" w14:textId="77777777" w:rsidR="008C1A4F" w:rsidRDefault="008C1A4F" w:rsidP="00E3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7A1F9" w14:textId="77777777" w:rsidR="00224B18" w:rsidRPr="00224B18" w:rsidRDefault="00621FC0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17091802" wp14:editId="52EAD3B3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15C8651A" wp14:editId="43DB5F93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51EE6F08" wp14:editId="43265D93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DC978" w14:textId="77777777" w:rsidR="00224B18" w:rsidRPr="00224B18" w:rsidRDefault="00621FC0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14:paraId="4236A54F" w14:textId="77777777" w:rsidR="00224B18" w:rsidRDefault="009E3796">
    <w:pPr>
      <w:pStyle w:val="Nagwek"/>
    </w:pPr>
  </w:p>
  <w:p w14:paraId="4570A1B0" w14:textId="77777777" w:rsidR="00224B18" w:rsidRDefault="009E37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B7"/>
    <w:rsid w:val="00015357"/>
    <w:rsid w:val="0052120A"/>
    <w:rsid w:val="00621FC0"/>
    <w:rsid w:val="008C1A4F"/>
    <w:rsid w:val="009E3796"/>
    <w:rsid w:val="00A10C9E"/>
    <w:rsid w:val="00CE09F5"/>
    <w:rsid w:val="00D0767E"/>
    <w:rsid w:val="00E3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1530"/>
  <w15:chartTrackingRefBased/>
  <w15:docId w15:val="{3EEBC217-FC5F-44D3-9E67-DC425D09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4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4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4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4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4E78-1A79-4306-94E8-B1FEBCD6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30</Characters>
  <Application>Microsoft Office Word</Application>
  <DocSecurity>0</DocSecurity>
  <Lines>4</Lines>
  <Paragraphs>1</Paragraphs>
  <ScaleCrop>false</ScaleCrop>
  <Company>Ministerstwo Rolnictwa i Rozwoju Wsi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Kamiński Igor</cp:lastModifiedBy>
  <cp:revision>4</cp:revision>
  <dcterms:created xsi:type="dcterms:W3CDTF">2021-12-16T11:03:00Z</dcterms:created>
  <dcterms:modified xsi:type="dcterms:W3CDTF">2022-01-11T12:15:00Z</dcterms:modified>
</cp:coreProperties>
</file>